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406" w:type="pct"/>
        <w:tblInd w:w="-885" w:type="dxa"/>
        <w:tblLayout w:type="fixed"/>
        <w:tblLook w:val="04A0"/>
      </w:tblPr>
      <w:tblGrid>
        <w:gridCol w:w="2273"/>
        <w:gridCol w:w="1674"/>
        <w:gridCol w:w="2858"/>
        <w:gridCol w:w="1558"/>
        <w:gridCol w:w="1985"/>
      </w:tblGrid>
      <w:tr w:rsidR="004247C0" w:rsidRPr="00AE560C" w:rsidTr="004247C0">
        <w:trPr>
          <w:trHeight w:val="20"/>
        </w:trPr>
        <w:tc>
          <w:tcPr>
            <w:tcW w:w="1098" w:type="pct"/>
            <w:vAlign w:val="center"/>
          </w:tcPr>
          <w:p w:rsidR="004247C0" w:rsidRPr="00DB7820" w:rsidRDefault="004247C0" w:rsidP="00E56286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2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ранее учтенного объекта недвижимости</w:t>
            </w:r>
          </w:p>
        </w:tc>
        <w:tc>
          <w:tcPr>
            <w:tcW w:w="809" w:type="pct"/>
            <w:vAlign w:val="center"/>
          </w:tcPr>
          <w:p w:rsidR="004247C0" w:rsidRPr="00DB7820" w:rsidRDefault="004247C0" w:rsidP="00E56286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381" w:type="pct"/>
            <w:vAlign w:val="center"/>
          </w:tcPr>
          <w:p w:rsidR="004247C0" w:rsidRPr="00DB7820" w:rsidRDefault="004247C0" w:rsidP="00E56286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20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 объекта</w:t>
            </w:r>
          </w:p>
        </w:tc>
        <w:tc>
          <w:tcPr>
            <w:tcW w:w="753" w:type="pct"/>
            <w:tcBorders>
              <w:right w:val="single" w:sz="4" w:space="0" w:color="auto"/>
            </w:tcBorders>
            <w:vAlign w:val="center"/>
          </w:tcPr>
          <w:p w:rsidR="004247C0" w:rsidRPr="00DB7820" w:rsidRDefault="004247C0" w:rsidP="0064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бследования </w:t>
            </w:r>
          </w:p>
        </w:tc>
        <w:tc>
          <w:tcPr>
            <w:tcW w:w="959" w:type="pct"/>
            <w:tcBorders>
              <w:right w:val="single" w:sz="4" w:space="0" w:color="auto"/>
            </w:tcBorders>
            <w:vAlign w:val="center"/>
          </w:tcPr>
          <w:p w:rsidR="004247C0" w:rsidRPr="00DB7820" w:rsidRDefault="004247C0" w:rsidP="0064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следования</w:t>
            </w:r>
          </w:p>
        </w:tc>
      </w:tr>
      <w:tr w:rsidR="004247C0" w:rsidRPr="00DB7820" w:rsidTr="004247C0">
        <w:trPr>
          <w:trHeight w:val="20"/>
        </w:trPr>
        <w:tc>
          <w:tcPr>
            <w:tcW w:w="1098" w:type="pct"/>
          </w:tcPr>
          <w:p w:rsidR="004247C0" w:rsidRPr="00DB7820" w:rsidRDefault="004247C0" w:rsidP="006431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6</w:t>
            </w: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</w:t>
            </w:r>
          </w:p>
        </w:tc>
        <w:tc>
          <w:tcPr>
            <w:tcW w:w="809" w:type="pct"/>
          </w:tcPr>
          <w:p w:rsidR="004247C0" w:rsidRPr="00DB7820" w:rsidRDefault="004247C0" w:rsidP="0086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381" w:type="pct"/>
          </w:tcPr>
          <w:p w:rsidR="004247C0" w:rsidRPr="00DB7820" w:rsidRDefault="004247C0" w:rsidP="0064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ское шоссе</w:t>
            </w: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а</w:t>
            </w: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.</w:t>
            </w:r>
          </w:p>
        </w:tc>
        <w:tc>
          <w:tcPr>
            <w:tcW w:w="753" w:type="pct"/>
          </w:tcPr>
          <w:p w:rsidR="004247C0" w:rsidRPr="007050B1" w:rsidRDefault="004247C0" w:rsidP="0086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2 г.</w:t>
            </w:r>
          </w:p>
        </w:tc>
        <w:tc>
          <w:tcPr>
            <w:tcW w:w="959" w:type="pct"/>
          </w:tcPr>
          <w:p w:rsidR="004247C0" w:rsidRPr="007050B1" w:rsidRDefault="004247C0" w:rsidP="0086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0 до 11.00</w:t>
            </w:r>
          </w:p>
        </w:tc>
      </w:tr>
      <w:tr w:rsidR="004247C0" w:rsidRPr="00DB7820" w:rsidTr="004247C0">
        <w:trPr>
          <w:trHeight w:val="20"/>
        </w:trPr>
        <w:tc>
          <w:tcPr>
            <w:tcW w:w="1098" w:type="pct"/>
          </w:tcPr>
          <w:p w:rsidR="004247C0" w:rsidRDefault="004247C0" w:rsidP="00643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05:52</w:t>
            </w:r>
          </w:p>
        </w:tc>
        <w:tc>
          <w:tcPr>
            <w:tcW w:w="809" w:type="pct"/>
          </w:tcPr>
          <w:p w:rsidR="004247C0" w:rsidRPr="00DB7820" w:rsidRDefault="004247C0" w:rsidP="0086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81" w:type="pct"/>
          </w:tcPr>
          <w:p w:rsidR="004247C0" w:rsidRPr="007050B1" w:rsidRDefault="004247C0" w:rsidP="00643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Гагарина, д. 158</w:t>
            </w:r>
          </w:p>
        </w:tc>
        <w:tc>
          <w:tcPr>
            <w:tcW w:w="753" w:type="pct"/>
          </w:tcPr>
          <w:p w:rsidR="004247C0" w:rsidRDefault="004247C0" w:rsidP="00104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9.2022 г. </w:t>
            </w:r>
          </w:p>
        </w:tc>
        <w:tc>
          <w:tcPr>
            <w:tcW w:w="959" w:type="pct"/>
          </w:tcPr>
          <w:p w:rsidR="004247C0" w:rsidRDefault="004247C0" w:rsidP="0086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0 до 16.00</w:t>
            </w:r>
          </w:p>
        </w:tc>
      </w:tr>
      <w:tr w:rsidR="004247C0" w:rsidRPr="00DB7820" w:rsidTr="004247C0">
        <w:trPr>
          <w:trHeight w:val="20"/>
        </w:trPr>
        <w:tc>
          <w:tcPr>
            <w:tcW w:w="1098" w:type="pct"/>
          </w:tcPr>
          <w:p w:rsidR="004247C0" w:rsidRDefault="004247C0" w:rsidP="00643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7:42</w:t>
            </w:r>
          </w:p>
        </w:tc>
        <w:tc>
          <w:tcPr>
            <w:tcW w:w="809" w:type="pct"/>
          </w:tcPr>
          <w:p w:rsidR="004247C0" w:rsidRPr="00DB7820" w:rsidRDefault="004247C0" w:rsidP="0086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381" w:type="pct"/>
          </w:tcPr>
          <w:p w:rsidR="004247C0" w:rsidRDefault="004247C0" w:rsidP="00643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Толстого, д. 5, д. 3</w:t>
            </w:r>
          </w:p>
        </w:tc>
        <w:tc>
          <w:tcPr>
            <w:tcW w:w="753" w:type="pct"/>
          </w:tcPr>
          <w:p w:rsidR="004247C0" w:rsidRDefault="004247C0" w:rsidP="00104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 г.</w:t>
            </w:r>
          </w:p>
        </w:tc>
        <w:tc>
          <w:tcPr>
            <w:tcW w:w="959" w:type="pct"/>
          </w:tcPr>
          <w:p w:rsidR="004247C0" w:rsidRDefault="004247C0" w:rsidP="0086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0 до 16.00</w:t>
            </w:r>
          </w:p>
        </w:tc>
      </w:tr>
      <w:tr w:rsidR="004247C0" w:rsidRPr="00DB7820" w:rsidTr="004247C0">
        <w:trPr>
          <w:trHeight w:val="20"/>
        </w:trPr>
        <w:tc>
          <w:tcPr>
            <w:tcW w:w="1098" w:type="pct"/>
          </w:tcPr>
          <w:p w:rsidR="004247C0" w:rsidRDefault="004247C0" w:rsidP="00643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7:240</w:t>
            </w:r>
          </w:p>
        </w:tc>
        <w:tc>
          <w:tcPr>
            <w:tcW w:w="809" w:type="pct"/>
          </w:tcPr>
          <w:p w:rsidR="004247C0" w:rsidRPr="00DB7820" w:rsidRDefault="004247C0" w:rsidP="0086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81" w:type="pct"/>
          </w:tcPr>
          <w:p w:rsidR="004247C0" w:rsidRDefault="004247C0" w:rsidP="00643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Толстого, д. 5</w:t>
            </w:r>
          </w:p>
        </w:tc>
        <w:tc>
          <w:tcPr>
            <w:tcW w:w="753" w:type="pct"/>
          </w:tcPr>
          <w:p w:rsidR="004247C0" w:rsidRDefault="004247C0" w:rsidP="00104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 г.</w:t>
            </w:r>
          </w:p>
        </w:tc>
        <w:tc>
          <w:tcPr>
            <w:tcW w:w="959" w:type="pct"/>
          </w:tcPr>
          <w:p w:rsidR="004247C0" w:rsidRDefault="004247C0" w:rsidP="0086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0 до 16.00</w:t>
            </w:r>
          </w:p>
        </w:tc>
      </w:tr>
      <w:tr w:rsidR="004247C0" w:rsidRPr="00DB7820" w:rsidTr="004247C0">
        <w:trPr>
          <w:trHeight w:val="20"/>
        </w:trPr>
        <w:tc>
          <w:tcPr>
            <w:tcW w:w="1098" w:type="pct"/>
          </w:tcPr>
          <w:p w:rsidR="004247C0" w:rsidRDefault="004247C0" w:rsidP="00643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4:199</w:t>
            </w:r>
          </w:p>
        </w:tc>
        <w:tc>
          <w:tcPr>
            <w:tcW w:w="809" w:type="pct"/>
          </w:tcPr>
          <w:p w:rsidR="004247C0" w:rsidRPr="00DB7820" w:rsidRDefault="004247C0" w:rsidP="0086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381" w:type="pct"/>
          </w:tcPr>
          <w:p w:rsidR="004247C0" w:rsidRDefault="004247C0" w:rsidP="00643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Дзержинского, д. 71</w:t>
            </w:r>
          </w:p>
        </w:tc>
        <w:tc>
          <w:tcPr>
            <w:tcW w:w="753" w:type="pct"/>
          </w:tcPr>
          <w:p w:rsidR="004247C0" w:rsidRDefault="004247C0" w:rsidP="00104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 г.</w:t>
            </w:r>
          </w:p>
        </w:tc>
        <w:tc>
          <w:tcPr>
            <w:tcW w:w="959" w:type="pct"/>
          </w:tcPr>
          <w:p w:rsidR="004247C0" w:rsidRDefault="004247C0" w:rsidP="0086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0 до 16.00</w:t>
            </w:r>
          </w:p>
        </w:tc>
      </w:tr>
      <w:tr w:rsidR="004247C0" w:rsidRPr="00DB7820" w:rsidTr="004247C0">
        <w:trPr>
          <w:trHeight w:val="20"/>
        </w:trPr>
        <w:tc>
          <w:tcPr>
            <w:tcW w:w="1098" w:type="pct"/>
          </w:tcPr>
          <w:p w:rsidR="004247C0" w:rsidRDefault="004247C0" w:rsidP="00643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4:200</w:t>
            </w:r>
          </w:p>
        </w:tc>
        <w:tc>
          <w:tcPr>
            <w:tcW w:w="809" w:type="pct"/>
          </w:tcPr>
          <w:p w:rsidR="004247C0" w:rsidRPr="00DB7820" w:rsidRDefault="004247C0" w:rsidP="0086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381" w:type="pct"/>
          </w:tcPr>
          <w:p w:rsidR="004247C0" w:rsidRDefault="004247C0" w:rsidP="00643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Дзержинского, д. 71</w:t>
            </w:r>
          </w:p>
        </w:tc>
        <w:tc>
          <w:tcPr>
            <w:tcW w:w="753" w:type="pct"/>
          </w:tcPr>
          <w:p w:rsidR="004247C0" w:rsidRDefault="004247C0" w:rsidP="00104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 г.</w:t>
            </w:r>
          </w:p>
        </w:tc>
        <w:tc>
          <w:tcPr>
            <w:tcW w:w="959" w:type="pct"/>
          </w:tcPr>
          <w:p w:rsidR="004247C0" w:rsidRDefault="004247C0" w:rsidP="0086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0 до 16.00</w:t>
            </w:r>
          </w:p>
        </w:tc>
      </w:tr>
      <w:tr w:rsidR="004247C0" w:rsidRPr="00DB7820" w:rsidTr="004247C0">
        <w:trPr>
          <w:trHeight w:val="20"/>
        </w:trPr>
        <w:tc>
          <w:tcPr>
            <w:tcW w:w="1098" w:type="pct"/>
          </w:tcPr>
          <w:p w:rsidR="004247C0" w:rsidRDefault="004247C0" w:rsidP="00643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4:201</w:t>
            </w:r>
          </w:p>
        </w:tc>
        <w:tc>
          <w:tcPr>
            <w:tcW w:w="809" w:type="pct"/>
          </w:tcPr>
          <w:p w:rsidR="004247C0" w:rsidRPr="00DB7820" w:rsidRDefault="004247C0" w:rsidP="0086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381" w:type="pct"/>
          </w:tcPr>
          <w:p w:rsidR="004247C0" w:rsidRDefault="004247C0" w:rsidP="00643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Дзержинского, д. 71</w:t>
            </w:r>
          </w:p>
        </w:tc>
        <w:tc>
          <w:tcPr>
            <w:tcW w:w="753" w:type="pct"/>
          </w:tcPr>
          <w:p w:rsidR="004247C0" w:rsidRDefault="004247C0" w:rsidP="00104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 г.</w:t>
            </w:r>
          </w:p>
        </w:tc>
        <w:tc>
          <w:tcPr>
            <w:tcW w:w="959" w:type="pct"/>
          </w:tcPr>
          <w:p w:rsidR="004247C0" w:rsidRDefault="004247C0" w:rsidP="0086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0 до 16.00</w:t>
            </w:r>
          </w:p>
        </w:tc>
      </w:tr>
      <w:tr w:rsidR="004247C0" w:rsidRPr="00DB7820" w:rsidTr="004247C0">
        <w:trPr>
          <w:trHeight w:val="20"/>
        </w:trPr>
        <w:tc>
          <w:tcPr>
            <w:tcW w:w="1098" w:type="pct"/>
          </w:tcPr>
          <w:p w:rsidR="004247C0" w:rsidRDefault="004247C0" w:rsidP="00643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4:202</w:t>
            </w:r>
          </w:p>
        </w:tc>
        <w:tc>
          <w:tcPr>
            <w:tcW w:w="809" w:type="pct"/>
          </w:tcPr>
          <w:p w:rsidR="004247C0" w:rsidRPr="00DB7820" w:rsidRDefault="004247C0" w:rsidP="0086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381" w:type="pct"/>
          </w:tcPr>
          <w:p w:rsidR="004247C0" w:rsidRDefault="004247C0" w:rsidP="00643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Дзержинского, д. 71</w:t>
            </w:r>
          </w:p>
        </w:tc>
        <w:tc>
          <w:tcPr>
            <w:tcW w:w="753" w:type="pct"/>
          </w:tcPr>
          <w:p w:rsidR="004247C0" w:rsidRDefault="004247C0" w:rsidP="00104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 г.</w:t>
            </w:r>
          </w:p>
        </w:tc>
        <w:tc>
          <w:tcPr>
            <w:tcW w:w="959" w:type="pct"/>
          </w:tcPr>
          <w:p w:rsidR="004247C0" w:rsidRDefault="004247C0" w:rsidP="0086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0 до 16.00</w:t>
            </w:r>
          </w:p>
        </w:tc>
      </w:tr>
      <w:tr w:rsidR="004247C0" w:rsidRPr="00DB7820" w:rsidTr="004247C0">
        <w:trPr>
          <w:trHeight w:val="20"/>
        </w:trPr>
        <w:tc>
          <w:tcPr>
            <w:tcW w:w="1098" w:type="pct"/>
          </w:tcPr>
          <w:p w:rsidR="004247C0" w:rsidRDefault="004247C0" w:rsidP="00643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90005:380</w:t>
            </w:r>
          </w:p>
        </w:tc>
        <w:tc>
          <w:tcPr>
            <w:tcW w:w="809" w:type="pct"/>
          </w:tcPr>
          <w:p w:rsidR="004247C0" w:rsidRPr="00DB7820" w:rsidRDefault="004247C0" w:rsidP="0086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81" w:type="pct"/>
          </w:tcPr>
          <w:p w:rsidR="004247C0" w:rsidRDefault="004247C0" w:rsidP="00643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р-н Голенчино, д. 12, а/к «Монтажник», бокс 794</w:t>
            </w:r>
          </w:p>
        </w:tc>
        <w:tc>
          <w:tcPr>
            <w:tcW w:w="753" w:type="pct"/>
          </w:tcPr>
          <w:p w:rsidR="004247C0" w:rsidRDefault="004247C0" w:rsidP="00104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 г.</w:t>
            </w:r>
          </w:p>
        </w:tc>
        <w:tc>
          <w:tcPr>
            <w:tcW w:w="959" w:type="pct"/>
          </w:tcPr>
          <w:p w:rsidR="004247C0" w:rsidRDefault="004247C0" w:rsidP="0086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0 до 16.00</w:t>
            </w:r>
          </w:p>
        </w:tc>
      </w:tr>
    </w:tbl>
    <w:p w:rsidR="004B4EB1" w:rsidRPr="00AE560C" w:rsidRDefault="004B4EB1">
      <w:pPr>
        <w:rPr>
          <w:rFonts w:ascii="Times New Roman" w:hAnsi="Times New Roman" w:cs="Times New Roman"/>
          <w:sz w:val="24"/>
          <w:szCs w:val="24"/>
        </w:rPr>
      </w:pPr>
    </w:p>
    <w:sectPr w:rsidR="004B4EB1" w:rsidRPr="00AE560C" w:rsidSect="00CA4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564" w:rsidRDefault="00713564" w:rsidP="00E56286">
      <w:pPr>
        <w:spacing w:after="0" w:line="240" w:lineRule="auto"/>
      </w:pPr>
      <w:r>
        <w:separator/>
      </w:r>
    </w:p>
  </w:endnote>
  <w:endnote w:type="continuationSeparator" w:id="0">
    <w:p w:rsidR="00713564" w:rsidRDefault="00713564" w:rsidP="00E5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564" w:rsidRDefault="00713564" w:rsidP="00E56286">
      <w:pPr>
        <w:spacing w:after="0" w:line="240" w:lineRule="auto"/>
      </w:pPr>
      <w:r>
        <w:separator/>
      </w:r>
    </w:p>
  </w:footnote>
  <w:footnote w:type="continuationSeparator" w:id="0">
    <w:p w:rsidR="00713564" w:rsidRDefault="00713564" w:rsidP="00E56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ADC"/>
    <w:rsid w:val="0000406C"/>
    <w:rsid w:val="000048A8"/>
    <w:rsid w:val="00022D2F"/>
    <w:rsid w:val="00027BC4"/>
    <w:rsid w:val="0004012C"/>
    <w:rsid w:val="0004230D"/>
    <w:rsid w:val="00047DA5"/>
    <w:rsid w:val="00064E00"/>
    <w:rsid w:val="00065148"/>
    <w:rsid w:val="00065D81"/>
    <w:rsid w:val="000809AB"/>
    <w:rsid w:val="000875F5"/>
    <w:rsid w:val="000A0B90"/>
    <w:rsid w:val="000A4428"/>
    <w:rsid w:val="000A4ED5"/>
    <w:rsid w:val="000A77BF"/>
    <w:rsid w:val="000C4501"/>
    <w:rsid w:val="000D2C3D"/>
    <w:rsid w:val="000D52E4"/>
    <w:rsid w:val="000F231C"/>
    <w:rsid w:val="00103D02"/>
    <w:rsid w:val="001046AC"/>
    <w:rsid w:val="0012481A"/>
    <w:rsid w:val="00126C84"/>
    <w:rsid w:val="001308D3"/>
    <w:rsid w:val="00162970"/>
    <w:rsid w:val="001836AA"/>
    <w:rsid w:val="001874D9"/>
    <w:rsid w:val="00191A3D"/>
    <w:rsid w:val="001976A8"/>
    <w:rsid w:val="001A7B25"/>
    <w:rsid w:val="001C4357"/>
    <w:rsid w:val="001D20D9"/>
    <w:rsid w:val="001D5B02"/>
    <w:rsid w:val="001E3FEA"/>
    <w:rsid w:val="001F328E"/>
    <w:rsid w:val="001F32CC"/>
    <w:rsid w:val="001F530C"/>
    <w:rsid w:val="00220A5B"/>
    <w:rsid w:val="00221D78"/>
    <w:rsid w:val="00232BDC"/>
    <w:rsid w:val="0024632E"/>
    <w:rsid w:val="0025189F"/>
    <w:rsid w:val="00260BB0"/>
    <w:rsid w:val="0026122E"/>
    <w:rsid w:val="002616EA"/>
    <w:rsid w:val="00264208"/>
    <w:rsid w:val="002719B7"/>
    <w:rsid w:val="002749B2"/>
    <w:rsid w:val="0029333B"/>
    <w:rsid w:val="00295150"/>
    <w:rsid w:val="002A39CE"/>
    <w:rsid w:val="002A7ED7"/>
    <w:rsid w:val="002B7443"/>
    <w:rsid w:val="002D117C"/>
    <w:rsid w:val="002D193B"/>
    <w:rsid w:val="003110E9"/>
    <w:rsid w:val="00314233"/>
    <w:rsid w:val="00327044"/>
    <w:rsid w:val="00340362"/>
    <w:rsid w:val="00340EF7"/>
    <w:rsid w:val="0034648B"/>
    <w:rsid w:val="00352628"/>
    <w:rsid w:val="00354891"/>
    <w:rsid w:val="00370DA8"/>
    <w:rsid w:val="00371474"/>
    <w:rsid w:val="0037659D"/>
    <w:rsid w:val="0037712F"/>
    <w:rsid w:val="0038303A"/>
    <w:rsid w:val="00387EE9"/>
    <w:rsid w:val="003B659B"/>
    <w:rsid w:val="003D4CB7"/>
    <w:rsid w:val="003E00B5"/>
    <w:rsid w:val="003E18B4"/>
    <w:rsid w:val="003E5E2C"/>
    <w:rsid w:val="003F66ED"/>
    <w:rsid w:val="0041034F"/>
    <w:rsid w:val="00412206"/>
    <w:rsid w:val="00413C9E"/>
    <w:rsid w:val="00422FFC"/>
    <w:rsid w:val="004247C0"/>
    <w:rsid w:val="004306BC"/>
    <w:rsid w:val="004329FD"/>
    <w:rsid w:val="00437C03"/>
    <w:rsid w:val="00440063"/>
    <w:rsid w:val="0044175B"/>
    <w:rsid w:val="00445ADC"/>
    <w:rsid w:val="0044619C"/>
    <w:rsid w:val="004619EE"/>
    <w:rsid w:val="004702B9"/>
    <w:rsid w:val="004828F3"/>
    <w:rsid w:val="00495222"/>
    <w:rsid w:val="004B4EB1"/>
    <w:rsid w:val="004C79F8"/>
    <w:rsid w:val="004D2894"/>
    <w:rsid w:val="004E41D8"/>
    <w:rsid w:val="004F26C9"/>
    <w:rsid w:val="004F5662"/>
    <w:rsid w:val="00512C53"/>
    <w:rsid w:val="00522B44"/>
    <w:rsid w:val="00536AB4"/>
    <w:rsid w:val="00556668"/>
    <w:rsid w:val="00556B08"/>
    <w:rsid w:val="005605F6"/>
    <w:rsid w:val="005613E0"/>
    <w:rsid w:val="00573350"/>
    <w:rsid w:val="00575BE0"/>
    <w:rsid w:val="005769DB"/>
    <w:rsid w:val="0058249B"/>
    <w:rsid w:val="00590D0D"/>
    <w:rsid w:val="00592339"/>
    <w:rsid w:val="005A2A94"/>
    <w:rsid w:val="005B6CC7"/>
    <w:rsid w:val="005C5348"/>
    <w:rsid w:val="005E001E"/>
    <w:rsid w:val="005E0B26"/>
    <w:rsid w:val="00601316"/>
    <w:rsid w:val="0063633C"/>
    <w:rsid w:val="00643153"/>
    <w:rsid w:val="00650118"/>
    <w:rsid w:val="00671C0F"/>
    <w:rsid w:val="006966C8"/>
    <w:rsid w:val="006A6A3C"/>
    <w:rsid w:val="006B076A"/>
    <w:rsid w:val="006F090B"/>
    <w:rsid w:val="006F2E1E"/>
    <w:rsid w:val="006F5054"/>
    <w:rsid w:val="0070052B"/>
    <w:rsid w:val="007050B1"/>
    <w:rsid w:val="00713564"/>
    <w:rsid w:val="00713FCB"/>
    <w:rsid w:val="0071457E"/>
    <w:rsid w:val="00723811"/>
    <w:rsid w:val="007438CF"/>
    <w:rsid w:val="0075110A"/>
    <w:rsid w:val="0076300C"/>
    <w:rsid w:val="00765EF0"/>
    <w:rsid w:val="00766835"/>
    <w:rsid w:val="00773DAB"/>
    <w:rsid w:val="0078493A"/>
    <w:rsid w:val="00796B9D"/>
    <w:rsid w:val="007A756B"/>
    <w:rsid w:val="007B3AE2"/>
    <w:rsid w:val="007B626E"/>
    <w:rsid w:val="007B6A2F"/>
    <w:rsid w:val="007D31AD"/>
    <w:rsid w:val="007E7883"/>
    <w:rsid w:val="00801FCA"/>
    <w:rsid w:val="00803960"/>
    <w:rsid w:val="008047E6"/>
    <w:rsid w:val="00811E6C"/>
    <w:rsid w:val="008330EB"/>
    <w:rsid w:val="008338DC"/>
    <w:rsid w:val="00843492"/>
    <w:rsid w:val="00844BF2"/>
    <w:rsid w:val="0086079A"/>
    <w:rsid w:val="00861D1F"/>
    <w:rsid w:val="008622B8"/>
    <w:rsid w:val="0089016C"/>
    <w:rsid w:val="008A6CB5"/>
    <w:rsid w:val="008C3CFA"/>
    <w:rsid w:val="008D4054"/>
    <w:rsid w:val="008D72E0"/>
    <w:rsid w:val="008E3AE8"/>
    <w:rsid w:val="008F0A6B"/>
    <w:rsid w:val="008F0D09"/>
    <w:rsid w:val="008F52B9"/>
    <w:rsid w:val="00922AAE"/>
    <w:rsid w:val="009279A8"/>
    <w:rsid w:val="00943DE9"/>
    <w:rsid w:val="00947386"/>
    <w:rsid w:val="0096084C"/>
    <w:rsid w:val="009833FF"/>
    <w:rsid w:val="00983E7F"/>
    <w:rsid w:val="00985C0B"/>
    <w:rsid w:val="00991476"/>
    <w:rsid w:val="009B4D7F"/>
    <w:rsid w:val="009C751A"/>
    <w:rsid w:val="009D07F2"/>
    <w:rsid w:val="009D231F"/>
    <w:rsid w:val="009E00EB"/>
    <w:rsid w:val="009E370E"/>
    <w:rsid w:val="009F34FF"/>
    <w:rsid w:val="009F496B"/>
    <w:rsid w:val="009F499B"/>
    <w:rsid w:val="00A057DA"/>
    <w:rsid w:val="00A10C88"/>
    <w:rsid w:val="00A33EBE"/>
    <w:rsid w:val="00A37739"/>
    <w:rsid w:val="00A443CE"/>
    <w:rsid w:val="00A503B7"/>
    <w:rsid w:val="00A51B95"/>
    <w:rsid w:val="00A644A6"/>
    <w:rsid w:val="00A74FF1"/>
    <w:rsid w:val="00A91752"/>
    <w:rsid w:val="00A925F6"/>
    <w:rsid w:val="00AA0E89"/>
    <w:rsid w:val="00AB4F16"/>
    <w:rsid w:val="00AB502F"/>
    <w:rsid w:val="00AE50CB"/>
    <w:rsid w:val="00AE560C"/>
    <w:rsid w:val="00B028B8"/>
    <w:rsid w:val="00B03069"/>
    <w:rsid w:val="00B10268"/>
    <w:rsid w:val="00B21B70"/>
    <w:rsid w:val="00B3085E"/>
    <w:rsid w:val="00B35F19"/>
    <w:rsid w:val="00B403F9"/>
    <w:rsid w:val="00B73B48"/>
    <w:rsid w:val="00B77657"/>
    <w:rsid w:val="00B8101D"/>
    <w:rsid w:val="00B83B3B"/>
    <w:rsid w:val="00BB269F"/>
    <w:rsid w:val="00BB6CB3"/>
    <w:rsid w:val="00BC7CB9"/>
    <w:rsid w:val="00BD355B"/>
    <w:rsid w:val="00BD6B2F"/>
    <w:rsid w:val="00BE766F"/>
    <w:rsid w:val="00BF4E69"/>
    <w:rsid w:val="00C26697"/>
    <w:rsid w:val="00C3513F"/>
    <w:rsid w:val="00C45CE7"/>
    <w:rsid w:val="00C46E6C"/>
    <w:rsid w:val="00C56125"/>
    <w:rsid w:val="00C57A29"/>
    <w:rsid w:val="00C61856"/>
    <w:rsid w:val="00C6472E"/>
    <w:rsid w:val="00C67F5A"/>
    <w:rsid w:val="00C7017B"/>
    <w:rsid w:val="00C7299B"/>
    <w:rsid w:val="00C85C58"/>
    <w:rsid w:val="00CA4D12"/>
    <w:rsid w:val="00CB46BF"/>
    <w:rsid w:val="00CC6044"/>
    <w:rsid w:val="00CC6522"/>
    <w:rsid w:val="00CE326B"/>
    <w:rsid w:val="00CE470C"/>
    <w:rsid w:val="00D02361"/>
    <w:rsid w:val="00D038BF"/>
    <w:rsid w:val="00D5001A"/>
    <w:rsid w:val="00D5155A"/>
    <w:rsid w:val="00D61863"/>
    <w:rsid w:val="00D77732"/>
    <w:rsid w:val="00D845B1"/>
    <w:rsid w:val="00D9258E"/>
    <w:rsid w:val="00D94503"/>
    <w:rsid w:val="00DB5C8B"/>
    <w:rsid w:val="00DB7820"/>
    <w:rsid w:val="00DB7DF3"/>
    <w:rsid w:val="00DC17B5"/>
    <w:rsid w:val="00DD79C1"/>
    <w:rsid w:val="00DE0DE5"/>
    <w:rsid w:val="00DE73AB"/>
    <w:rsid w:val="00DF0B35"/>
    <w:rsid w:val="00E26138"/>
    <w:rsid w:val="00E30ED5"/>
    <w:rsid w:val="00E33CC4"/>
    <w:rsid w:val="00E56286"/>
    <w:rsid w:val="00E66365"/>
    <w:rsid w:val="00E74B61"/>
    <w:rsid w:val="00E92B5C"/>
    <w:rsid w:val="00EA62B2"/>
    <w:rsid w:val="00EA6B5E"/>
    <w:rsid w:val="00EC43F3"/>
    <w:rsid w:val="00ED4DA8"/>
    <w:rsid w:val="00ED73AD"/>
    <w:rsid w:val="00EE04C9"/>
    <w:rsid w:val="00F02522"/>
    <w:rsid w:val="00F0423A"/>
    <w:rsid w:val="00F242D7"/>
    <w:rsid w:val="00F31BDE"/>
    <w:rsid w:val="00F32600"/>
    <w:rsid w:val="00F367B0"/>
    <w:rsid w:val="00F52A1A"/>
    <w:rsid w:val="00F546D8"/>
    <w:rsid w:val="00F57A10"/>
    <w:rsid w:val="00F676DE"/>
    <w:rsid w:val="00F83F80"/>
    <w:rsid w:val="00F8469C"/>
    <w:rsid w:val="00FB3FED"/>
    <w:rsid w:val="00FB5D29"/>
    <w:rsid w:val="00FF0933"/>
    <w:rsid w:val="00FF319D"/>
    <w:rsid w:val="00FF405C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5AD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6286"/>
  </w:style>
  <w:style w:type="paragraph" w:styleId="a6">
    <w:name w:val="footer"/>
    <w:basedOn w:val="a"/>
    <w:link w:val="a7"/>
    <w:uiPriority w:val="99"/>
    <w:semiHidden/>
    <w:unhideWhenUsed/>
    <w:rsid w:val="00E5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6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D17D1-B91E-453B-BAF1-39A768BC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G</dc:creator>
  <cp:lastModifiedBy>Елена Николаевна Маликова</cp:lastModifiedBy>
  <cp:revision>62</cp:revision>
  <dcterms:created xsi:type="dcterms:W3CDTF">2022-08-17T14:04:00Z</dcterms:created>
  <dcterms:modified xsi:type="dcterms:W3CDTF">2022-09-02T11:55:00Z</dcterms:modified>
</cp:coreProperties>
</file>